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1B" w:rsidRPr="00061D1B" w:rsidRDefault="00061D1B" w:rsidP="00061D1B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урок по русскому языку в 3 «Д</w:t>
      </w:r>
      <w:r w:rsidRPr="0006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классе на тему: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менительный падеж имен существительных».</w:t>
      </w:r>
    </w:p>
    <w:p w:rsidR="00061D1B" w:rsidRPr="00061D1B" w:rsidRDefault="00061D1B" w:rsidP="00061D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Прохорова</w:t>
      </w:r>
      <w:proofErr w:type="spellEnd"/>
    </w:p>
    <w:p w:rsidR="00061D1B" w:rsidRPr="00061D1B" w:rsidRDefault="00061D1B" w:rsidP="00061D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проведен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2.2021</w:t>
      </w:r>
    </w:p>
    <w:p w:rsidR="00061D1B" w:rsidRPr="00061D1B" w:rsidRDefault="00061D1B" w:rsidP="00061D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</w:t>
      </w:r>
      <w:proofErr w:type="gramStart"/>
      <w:r w:rsidRPr="0006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06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учащихся с особенностями именительного падежа.</w:t>
      </w:r>
    </w:p>
    <w:p w:rsidR="00061D1B" w:rsidRPr="00061D1B" w:rsidRDefault="00061D1B" w:rsidP="00061D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  <w:r w:rsidRPr="0006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1D1B" w:rsidRPr="00061D1B" w:rsidRDefault="00061D1B" w:rsidP="00061D1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пределять падеж по вопросу и вспомогательным словам;</w:t>
      </w:r>
    </w:p>
    <w:p w:rsidR="00061D1B" w:rsidRPr="00061D1B" w:rsidRDefault="00061D1B" w:rsidP="00061D1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обенности  именительного падежа;</w:t>
      </w:r>
    </w:p>
    <w:p w:rsidR="00061D1B" w:rsidRPr="00061D1B" w:rsidRDefault="00061D1B" w:rsidP="00061D1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осознанно распознавать слова, относящиеся к различным частям речи;</w:t>
      </w:r>
    </w:p>
    <w:p w:rsidR="00061D1B" w:rsidRPr="00061D1B" w:rsidRDefault="00061D1B" w:rsidP="00061D1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ыбирать целевые и смысловые установки для своих действий и поступков, принимать решения;</w:t>
      </w:r>
    </w:p>
    <w:p w:rsidR="00061D1B" w:rsidRPr="00061D1B" w:rsidRDefault="00061D1B" w:rsidP="00061D1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рфографическую зоркость, внимание, мышление, речь, способствовать формированию навыков грамотного каллиграфического письма;</w:t>
      </w:r>
    </w:p>
    <w:p w:rsidR="00061D1B" w:rsidRPr="00061D1B" w:rsidRDefault="00061D1B" w:rsidP="00061D1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изучению русского языка, любознательность, доброжелательное отношение друг к другу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оказа презентации, учебник </w:t>
      </w:r>
      <w:r w:rsidRPr="0006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сский язык 3 класс», демонстрационный материал (таблица «Падежи имен существительных»), раздаточный материал (индивидуальные карточки), индивидуальные словарики у детей, проигрыватель.</w:t>
      </w:r>
    </w:p>
    <w:p w:rsidR="00061D1B" w:rsidRPr="00061D1B" w:rsidRDefault="00061D1B" w:rsidP="00061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звенел уже звонок, начинается урок. Настроились на урок, мысленно  пожелали успеха товарищам, поприветствовали гостей и произнести вместе волшебную фразу: «Я хочу много знать!»</w:t>
      </w:r>
    </w:p>
    <w:p w:rsidR="00061D1B" w:rsidRPr="00061D1B" w:rsidRDefault="00061D1B" w:rsidP="00061D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пройденного материала (слайд №1)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нем урок с устного повторения изученного материала по разделу «Имя существительное».</w:t>
      </w:r>
    </w:p>
    <w:p w:rsidR="00061D1B" w:rsidRPr="00061D1B" w:rsidRDefault="00061D1B" w:rsidP="00061D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Договори правило»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душевленные существительные обозначают…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юдей и животных);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я существительное в единственном числе обозначает…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дин предмет);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конце существительных женского рода после шипящих…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ишется мягкий знак). </w:t>
      </w: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 примеры таких слов;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имен существительных по вопросам называется…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клонением или изменением по падежам);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исли падежи и падежные вопросы.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 детей на столах таблицы склонения имен существительных);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рьте ответы по таблице (слайд №2);</w:t>
      </w:r>
    </w:p>
    <w:p w:rsidR="00061D1B" w:rsidRDefault="00061D1B" w:rsidP="00061D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спомним памятку, а как определить падеж? (слайд №3) Первый шаг … (найди слово, с которым  имя существительное связано по смыслу). Второй шаг … (поставь от него падежный вопрос). Третий шаг … (по падежному вопросу определи падеж имени существительного)</w:t>
      </w:r>
    </w:p>
    <w:p w:rsidR="002D35B3" w:rsidRDefault="002D35B3" w:rsidP="002D35B3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Theme="minorHAnsi" w:hAnsiTheme="minorHAnsi"/>
          <w:b/>
          <w:bCs/>
          <w:color w:val="333333"/>
          <w:sz w:val="21"/>
          <w:szCs w:val="21"/>
        </w:rPr>
        <w:t xml:space="preserve">  2. </w:t>
      </w:r>
      <w:r>
        <w:rPr>
          <w:rFonts w:ascii="Helvetica" w:hAnsi="Helvetica"/>
          <w:b/>
          <w:bCs/>
          <w:color w:val="333333"/>
          <w:sz w:val="21"/>
          <w:szCs w:val="21"/>
        </w:rPr>
        <w:t>Работа по карточкам в парах. </w:t>
      </w:r>
      <w:r>
        <w:rPr>
          <w:rFonts w:ascii="Helvetica" w:hAnsi="Helvetica"/>
          <w:color w:val="333333"/>
          <w:sz w:val="21"/>
          <w:szCs w:val="21"/>
        </w:rPr>
        <w:t>Карточка. Вставить пропущенные (недостающие слова) </w:t>
      </w:r>
    </w:p>
    <w:p w:rsidR="002D35B3" w:rsidRDefault="002D35B3" w:rsidP="002D35B3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1. Имя существительное – это ____________________, </w:t>
      </w:r>
      <w:proofErr w:type="gramStart"/>
      <w:r>
        <w:rPr>
          <w:rFonts w:ascii="Helvetica" w:hAnsi="Helvetica"/>
          <w:color w:val="333333"/>
          <w:sz w:val="21"/>
          <w:szCs w:val="21"/>
        </w:rPr>
        <w:t>которая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отвечает на вопросы ______, ________ и обозначает ______________________. 2. На вопрос кто? отвечают _______________________ имена существительные, на вопрос что? отвечают _______________________ имена существительные. 3.Имена существительные бывают ______________________рода,______________________ рода и __________________________ рода. 4. Имена существительные бывают ____________________ и пишутся с ____________________ буквы и бывают ________________ и пишутся </w:t>
      </w:r>
      <w:proofErr w:type="gramStart"/>
      <w:r>
        <w:rPr>
          <w:rFonts w:ascii="Helvetica" w:hAnsi="Helvetica"/>
          <w:color w:val="333333"/>
          <w:sz w:val="21"/>
          <w:szCs w:val="21"/>
        </w:rPr>
        <w:t>со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_________________ буквы. 5. Имена существительные изменяются по ____________________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</w:rPr>
        <w:t>по</w:t>
      </w:r>
      <w:proofErr w:type="spellEnd"/>
      <w:proofErr w:type="gramEnd"/>
      <w:r>
        <w:rPr>
          <w:rFonts w:ascii="Helvetica" w:hAnsi="Helvetica"/>
          <w:color w:val="333333"/>
          <w:sz w:val="21"/>
          <w:szCs w:val="21"/>
        </w:rPr>
        <w:t xml:space="preserve"> _____</w:t>
      </w:r>
    </w:p>
    <w:p w:rsidR="002D35B3" w:rsidRPr="00061D1B" w:rsidRDefault="002D35B3" w:rsidP="00061D1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061D1B" w:rsidRPr="00061D1B" w:rsidRDefault="00061D1B" w:rsidP="00061D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ута чистописания.</w:t>
      </w:r>
      <w:r w:rsidR="00DE7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61D1B" w:rsidRPr="00061D1B" w:rsidRDefault="00061D1B" w:rsidP="00DE74D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ываем в соединении буквы «Мм». (Перед началом работы учитель показывает и объясняет на доске, и дети прописывают в воздухе).</w:t>
      </w:r>
      <w:r w:rsidR="00DE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йд 4</w:t>
      </w:r>
    </w:p>
    <w:p w:rsidR="00061D1B" w:rsidRPr="00061D1B" w:rsidRDefault="00061D1B" w:rsidP="00DE74D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м  каллиграфическую минутку, закрепим написание «м».</w:t>
      </w:r>
    </w:p>
    <w:p w:rsidR="00061D1B" w:rsidRPr="00061D1B" w:rsidRDefault="00DE74D3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 пословицу  (слайд №5</w:t>
      </w:r>
      <w:r w:rsidR="00061D1B"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й дом - моя крепость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ши в тетрадь;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и смысл пословицы.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ой дом – это то место, где я могу и должен чувствовать себя в полной безопасности).</w:t>
      </w:r>
    </w:p>
    <w:p w:rsidR="00061D1B" w:rsidRPr="00061D1B" w:rsidRDefault="00DE74D3" w:rsidP="00DE74D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061D1B"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 существительные в пословице, укажи род, проверь товарища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верка в парах)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начала мы все вместе вспомним  и проговорим веселое правило: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существительных род мужской,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поставить … (Он или Мой)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женскому роду весна и земля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жно поставить … (Она и Моя)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среднего рода копье и окно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рка словами … (Моё и Оно)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 существительные, укажи род (Учитель вписывает на доске).</w:t>
      </w:r>
    </w:p>
    <w:p w:rsidR="00061D1B" w:rsidRPr="00061D1B" w:rsidRDefault="00061D1B" w:rsidP="002D35B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</w:t>
      </w:r>
      <w:r w:rsidR="00DE7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М</w:t>
      </w:r>
      <w:r w:rsidR="00B16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сли на столе</w:t>
      </w:r>
      <w:r w:rsidR="00DE7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16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A7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A77B6" w:rsidRDefault="005A77B6" w:rsidP="00061D1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шите 4 слова имени существительного</w:t>
      </w:r>
      <w:r w:rsidR="00061D1B"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ются на букву «М»</w:t>
      </w:r>
      <w:r w:rsidR="002D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 записанные слова положите на середину парты (один ученик зачитывает слова)</w:t>
      </w:r>
    </w:p>
    <w:p w:rsidR="005A77B6" w:rsidRPr="005A77B6" w:rsidRDefault="00061D1B" w:rsidP="005A77B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запишите в тетрадь только словарные слова. </w:t>
      </w:r>
    </w:p>
    <w:p w:rsidR="00061D1B" w:rsidRPr="00061D1B" w:rsidRDefault="002D35B3" w:rsidP="002D35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5. </w:t>
      </w:r>
      <w:r w:rsidR="00061D1B" w:rsidRPr="0006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пределение к деятельности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итайте предложения с доски. Определите падеж имен существительных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тупила весна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нце светит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Что ты можешь сказать об этих предложениях?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стые нераспространенные предложения)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 имена существительные в предложении. Чем они похожи?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оят в именительном падеже).</w:t>
      </w:r>
    </w:p>
    <w:p w:rsidR="005A77B6" w:rsidRPr="00061D1B" w:rsidRDefault="00061D1B" w:rsidP="002D35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ми членами они являются в предложении?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В предложении они являются подлежащими).</w:t>
      </w:r>
    </w:p>
    <w:p w:rsidR="005A77B6" w:rsidRPr="002D35B3" w:rsidRDefault="005A77B6" w:rsidP="005A77B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2D35B3">
        <w:rPr>
          <w:rFonts w:ascii="Calibri" w:eastAsia="Times New Roman" w:hAnsi="Calibri" w:cs="Calibri"/>
          <w:b/>
          <w:i/>
          <w:color w:val="000000"/>
          <w:lang w:eastAsia="ru-RU"/>
        </w:rPr>
        <w:t>Послушайте загадку.</w:t>
      </w:r>
    </w:p>
    <w:p w:rsidR="005A77B6" w:rsidRPr="005A77B6" w:rsidRDefault="005A77B6" w:rsidP="005A77B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A77B6">
        <w:rPr>
          <w:rFonts w:ascii="Calibri" w:eastAsia="Times New Roman" w:hAnsi="Calibri" w:cs="Calibri"/>
          <w:color w:val="000000"/>
          <w:lang w:eastAsia="ru-RU"/>
        </w:rPr>
        <w:t>Он – начинающий падеж,</w:t>
      </w:r>
    </w:p>
    <w:p w:rsidR="005A77B6" w:rsidRPr="005A77B6" w:rsidRDefault="005A77B6" w:rsidP="005A77B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A77B6">
        <w:rPr>
          <w:rFonts w:ascii="Calibri" w:eastAsia="Times New Roman" w:hAnsi="Calibri" w:cs="Calibri"/>
          <w:color w:val="000000"/>
          <w:lang w:eastAsia="ru-RU"/>
        </w:rPr>
        <w:t>Вопросы – КТО? и ЧТО?</w:t>
      </w:r>
    </w:p>
    <w:p w:rsidR="005A77B6" w:rsidRPr="005A77B6" w:rsidRDefault="005A77B6" w:rsidP="005A77B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A77B6">
        <w:rPr>
          <w:rFonts w:ascii="Calibri" w:eastAsia="Times New Roman" w:hAnsi="Calibri" w:cs="Calibri"/>
          <w:color w:val="000000"/>
          <w:lang w:eastAsia="ru-RU"/>
        </w:rPr>
        <w:t>В нём – мама, папа, слон, манеж,</w:t>
      </w:r>
    </w:p>
    <w:p w:rsidR="005A77B6" w:rsidRPr="005A77B6" w:rsidRDefault="005A77B6" w:rsidP="005A77B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A77B6">
        <w:rPr>
          <w:rFonts w:ascii="Calibri" w:eastAsia="Times New Roman" w:hAnsi="Calibri" w:cs="Calibri"/>
          <w:color w:val="000000"/>
          <w:lang w:eastAsia="ru-RU"/>
        </w:rPr>
        <w:t>И школа, и пальто.</w:t>
      </w:r>
    </w:p>
    <w:p w:rsidR="005A77B6" w:rsidRPr="005A77B6" w:rsidRDefault="005A77B6" w:rsidP="005A77B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A77B6">
        <w:rPr>
          <w:rFonts w:ascii="Calibri" w:eastAsia="Times New Roman" w:hAnsi="Calibri" w:cs="Calibri"/>
          <w:color w:val="000000"/>
          <w:lang w:eastAsia="ru-RU"/>
        </w:rPr>
        <w:t>-Сформулируйте тему урока</w:t>
      </w:r>
      <w:r w:rsidRPr="005A77B6">
        <w:rPr>
          <w:rFonts w:ascii="Calibri" w:eastAsia="Times New Roman" w:hAnsi="Calibri" w:cs="Calibri"/>
          <w:i/>
          <w:iCs/>
          <w:color w:val="000000"/>
          <w:lang w:eastAsia="ru-RU"/>
        </w:rPr>
        <w:t> (Именительный падеж имен существительных).</w:t>
      </w:r>
    </w:p>
    <w:p w:rsidR="005A77B6" w:rsidRPr="005A77B6" w:rsidRDefault="005A77B6" w:rsidP="005A77B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A77B6">
        <w:rPr>
          <w:rFonts w:ascii="Calibri" w:eastAsia="Times New Roman" w:hAnsi="Calibri" w:cs="Calibri"/>
          <w:color w:val="000000"/>
          <w:lang w:eastAsia="ru-RU"/>
        </w:rPr>
        <w:t>О чем пойдет речь на уроке. Проверь</w:t>
      </w:r>
      <w:r>
        <w:rPr>
          <w:rFonts w:ascii="Calibri" w:eastAsia="Times New Roman" w:hAnsi="Calibri" w:cs="Calibri"/>
          <w:color w:val="000000"/>
          <w:lang w:eastAsia="ru-RU"/>
        </w:rPr>
        <w:t>те свои предположения на стр. 23</w:t>
      </w:r>
    </w:p>
    <w:p w:rsidR="005A77B6" w:rsidRPr="005A77B6" w:rsidRDefault="005A77B6" w:rsidP="005A77B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A77B6">
        <w:rPr>
          <w:rFonts w:ascii="Calibri" w:eastAsia="Times New Roman" w:hAnsi="Calibri" w:cs="Calibri"/>
          <w:color w:val="000000"/>
          <w:lang w:eastAsia="ru-RU"/>
        </w:rPr>
        <w:t>Прочтите название темы. Поставьте учебные задачи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061D1B" w:rsidRPr="002D35B3" w:rsidRDefault="00061D1B" w:rsidP="002D35B3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теме урока.</w:t>
      </w:r>
    </w:p>
    <w:p w:rsidR="00061D1B" w:rsidRPr="00061D1B" w:rsidRDefault="00061D1B" w:rsidP="00215C0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ребенка с докладом «Почему именительный падеж так называется?»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ему же именительный падеж так называется?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стория его названия восходит к древним временам Греции и Рима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и название для него придумали греки. Римские учёные перевели эти слова на латынь. И греческое и римское  одинаково значили «имя». На русский язык это слово перевели как именительный.  Тот, который именует, называет начальную форму существительного. Преимуществом именительного падежа является и то, что в предложении именно он является одним из главных членов.</w:t>
      </w:r>
    </w:p>
    <w:p w:rsidR="00061D1B" w:rsidRPr="00061D1B" w:rsidRDefault="002D35B3" w:rsidP="00215C0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61D1B"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учебнику</w:t>
      </w:r>
    </w:p>
    <w:p w:rsidR="00061D1B" w:rsidRPr="00061D1B" w:rsidRDefault="005A77B6" w:rsidP="00215C0C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. 35 </w:t>
      </w:r>
      <w:r w:rsidR="0021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.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D1B" w:rsidRPr="00061D1B" w:rsidRDefault="00215C0C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61D1B"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061D1B"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ем и разберем задания к данному упражнению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вое предложение запишем в тетрадь,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ащиеся комментируют с места)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рим это предложение (слайд №5)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допишем текст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рим вписанные орфограммы (слайд №5)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у кого все правильно, похвалите себя, погладьте по голове и произнесите: «Я молодец!»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исли имена существительные, которые стоят в именительном падеже. Каким членом предложения они являются?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ащиеся  сначала в 1м предложении указывают падеж и подчеркивают, как подлежащее)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рим 1е предложение (слайд №5)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лее дети работают самостоятельно, но после каждого предложения следует проверка (слайд №5)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итайте вывод на экране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 ученик)</w:t>
      </w: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лайд №5)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</w:p>
    <w:p w:rsidR="00061D1B" w:rsidRPr="002D35B3" w:rsidRDefault="00061D1B" w:rsidP="002D35B3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proofErr w:type="spellStart"/>
      <w:r w:rsidRPr="002D3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  <w:r w:rsidRPr="002D3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 музыку.</w:t>
      </w:r>
    </w:p>
    <w:p w:rsidR="00061D1B" w:rsidRPr="00061D1B" w:rsidRDefault="002D35B3" w:rsidP="00215C0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061D1B"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ом в учебнике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амостоятельно прочита</w:t>
      </w:r>
      <w:r w:rsidR="0021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в учебнике правило на стр. 23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кажите по очереди это правило соседу по парте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можно сказать об именах существительных, которые стоят в именительном падеже? 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предложении они являются подлежащими и никогда не употребляются с предлогами)</w:t>
      </w:r>
    </w:p>
    <w:p w:rsidR="00061D1B" w:rsidRPr="00061D1B" w:rsidRDefault="002D35B3" w:rsidP="00215C0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1D1B"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ем это правило в стихах </w:t>
      </w:r>
      <w:r w:rsidR="00061D1B"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ение хором)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Я </w:t>
      </w:r>
      <w:r w:rsidRPr="00061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енительный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адеж,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я легко все узнают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 </w:t>
      </w:r>
      <w:r w:rsidRPr="00061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лежащие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зовут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огов с детства не люблю,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собою рядом не терплю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и вопросы </w:t>
      </w:r>
      <w:r w:rsidRPr="00061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то?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 </w:t>
      </w:r>
      <w:r w:rsidRPr="00061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?</w:t>
      </w: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и с </w:t>
      </w:r>
      <w:proofErr w:type="gramStart"/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м</w:t>
      </w:r>
      <w:proofErr w:type="gramEnd"/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и спутает никто.</w:t>
      </w:r>
    </w:p>
    <w:p w:rsidR="002D35B3" w:rsidRPr="002D35B3" w:rsidRDefault="00061D1B" w:rsidP="002D35B3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15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нового материала.</w:t>
      </w:r>
      <w:r w:rsidR="00B16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61D1B" w:rsidRPr="002D35B3" w:rsidRDefault="00061D1B" w:rsidP="002D35B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бота с раздаточным материалом (на столах индивидуальные карточки).</w:t>
      </w:r>
    </w:p>
    <w:p w:rsidR="00061D1B" w:rsidRPr="00061D1B" w:rsidRDefault="00061D1B" w:rsidP="002D35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рточка №1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айди и укажи  существительные в именительном падеже.</w:t>
      </w:r>
    </w:p>
    <w:p w:rsidR="002D35B3" w:rsidRPr="00061D1B" w:rsidRDefault="00061D1B" w:rsidP="002D35B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дчеркните главные члены в первых двух предложениях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ало мыло в суп с лапшой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отле возник пузырь большой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норы добычи ждёт,</w:t>
      </w:r>
    </w:p>
    <w:p w:rsidR="00B162AE" w:rsidRPr="002D35B3" w:rsidRDefault="00061D1B" w:rsidP="002D35B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таившись</w:t>
      </w:r>
      <w:proofErr w:type="gramEnd"/>
      <w:r w:rsidRPr="0006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ерый кот.</w:t>
      </w:r>
    </w:p>
    <w:p w:rsidR="00061D1B" w:rsidRPr="002D35B3" w:rsidRDefault="00061D1B" w:rsidP="002D35B3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оценочным листом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ьмите оценочный лист и оцените свою работу на уроке по пятибалльной шкале по  3м критериям: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атериал усвоен…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оя активность на уроке…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ое настроение на уроке…</w:t>
      </w:r>
    </w:p>
    <w:p w:rsidR="00061D1B" w:rsidRPr="00061D1B" w:rsidRDefault="00061D1B" w:rsidP="00061D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й лист учащегося 3 «В»:</w:t>
      </w:r>
      <w:r w:rsidRPr="00061D1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061D1B">
        <w:rPr>
          <w:rFonts w:ascii="Calibri" w:eastAsia="Times New Roman" w:hAnsi="Calibri" w:cs="Calibri"/>
          <w:color w:val="000000"/>
          <w:lang w:eastAsia="ru-RU"/>
        </w:rPr>
        <w:t>_____________________________________________</w:t>
      </w:r>
    </w:p>
    <w:p w:rsidR="00061D1B" w:rsidRPr="00061D1B" w:rsidRDefault="00061D1B" w:rsidP="00061D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bookmarkStart w:id="0" w:name="h.gjdgxs"/>
      <w:bookmarkEnd w:id="0"/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свою работу на уроке по пятибалльной шкале по критериям, указанным в таблице. Закрасьте нужный вариант.</w:t>
      </w:r>
    </w:p>
    <w:tbl>
      <w:tblPr>
        <w:tblW w:w="0" w:type="auto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3192"/>
        <w:gridCol w:w="3192"/>
      </w:tblGrid>
      <w:tr w:rsidR="00061D1B" w:rsidRPr="00061D1B" w:rsidTr="00061D1B"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D1B" w:rsidRPr="00061D1B" w:rsidRDefault="00061D1B" w:rsidP="00061D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5f0cea6999fe18429dac46116d26065ffc833ff8"/>
            <w:bookmarkStart w:id="2" w:name="0"/>
            <w:bookmarkEnd w:id="1"/>
            <w:bookmarkEnd w:id="2"/>
            <w:r w:rsidRPr="0006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усвоен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D1B" w:rsidRPr="00061D1B" w:rsidRDefault="00061D1B" w:rsidP="00061D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активность на уроке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D1B" w:rsidRPr="00061D1B" w:rsidRDefault="00061D1B" w:rsidP="00061D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е настроение на уроке</w:t>
            </w:r>
          </w:p>
        </w:tc>
      </w:tr>
      <w:tr w:rsidR="00061D1B" w:rsidRPr="00061D1B" w:rsidTr="00061D1B"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D1B" w:rsidRPr="00061D1B" w:rsidRDefault="00061D1B" w:rsidP="00061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3AE05C70" wp14:editId="4C470C34">
                      <wp:extent cx="304800" cy="304800"/>
                      <wp:effectExtent l="0" t="0" r="0" b="0"/>
                      <wp:docPr id="30" name="AutoShape 16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UOUlKQcDAAA0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61D1B" w:rsidRPr="00061D1B" w:rsidRDefault="00061D1B" w:rsidP="001B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4E8ACD42" wp14:editId="3DF145F4">
                      <wp:extent cx="304800" cy="304800"/>
                      <wp:effectExtent l="0" t="0" r="0" b="0"/>
                      <wp:docPr id="29" name="AutoShape 17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5B3" w:rsidRDefault="002D35B3" w:rsidP="002D35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7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ze76xDAMAAD8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v:textbox>
                        <w:txbxContent>
                          <w:p w:rsidR="002D35B3" w:rsidRDefault="002D35B3" w:rsidP="002D35B3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bookmarkStart w:id="3" w:name="_GoBack"/>
            <w:bookmarkEnd w:id="3"/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D1B" w:rsidRPr="00061D1B" w:rsidRDefault="00061D1B" w:rsidP="00061D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0B378EBC" wp14:editId="6D6B8308">
                      <wp:extent cx="304800" cy="304800"/>
                      <wp:effectExtent l="0" t="0" r="0" b="0"/>
                      <wp:docPr id="25" name="AutoShape 21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1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b9rL8FAwAANAYAAA4AAAAAAAAAAAAAAAAALgIAAGRycy9lMm9Eb2MueG1sUEsBAi0A&#10;FAAGAAgAAAAhAEyg6SzYAAAAAwEAAA8AAAAAAAAAAAAAAAAAX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508EC7B6" wp14:editId="10906A0F">
                      <wp:extent cx="304800" cy="304800"/>
                      <wp:effectExtent l="0" t="0" r="0" b="0"/>
                      <wp:docPr id="24" name="AutoShape 22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2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HRDDDUIAwAANAYAAA4AAAAAAAAAAAAAAAAALgIAAGRycy9lMm9Eb2MueG1sUEsB&#10;Ai0AFAAGAAgAAAAhAEyg6SzYAAAAAwEAAA8AAAAAAAAAAAAAAAAAYg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0F418C3B" wp14:editId="60AD718C">
                      <wp:extent cx="304800" cy="304800"/>
                      <wp:effectExtent l="0" t="0" r="0" b="0"/>
                      <wp:docPr id="23" name="AutoShape 23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3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xcj5zBgMAADQGAAAOAAAAAAAAAAAAAAAAAC4CAABkcnMvZTJvRG9jLnhtbFBLAQIt&#10;ABQABgAIAAAAIQBMoOks2AAAAAMBAAAPAAAAAAAAAAAAAAAAAGA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78E9F7F3" wp14:editId="42DA1B4A">
                      <wp:extent cx="304800" cy="304800"/>
                      <wp:effectExtent l="0" t="0" r="0" b="0"/>
                      <wp:docPr id="22" name="AutoShape 24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4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/N/zYIAwAANAYAAA4AAAAAAAAAAAAAAAAALgIAAGRycy9lMm9Eb2MueG1sUEsB&#10;Ai0AFAAGAAgAAAAhAEyg6SzYAAAAAwEAAA8AAAAAAAAAAAAAAAAAYg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4455C305" wp14:editId="29276831">
                      <wp:extent cx="304800" cy="304800"/>
                      <wp:effectExtent l="0" t="0" r="0" b="0"/>
                      <wp:docPr id="21" name="AutoShape 25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5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QJDr0FAwAANAYAAA4AAAAAAAAAAAAAAAAALgIAAGRycy9lMm9Eb2MueG1sUEsBAi0A&#10;FAAGAAgAAAAhAEyg6SzYAAAAAwEAAA8AAAAAAAAAAAAAAAAAX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D1B" w:rsidRPr="00061D1B" w:rsidRDefault="00061D1B" w:rsidP="00061D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6C3B4B22" wp14:editId="39BE47F8">
                      <wp:extent cx="304800" cy="304800"/>
                      <wp:effectExtent l="0" t="0" r="0" b="0"/>
                      <wp:docPr id="20" name="AutoShape 26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6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hreuNwcDAAA0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53DBCF3B" wp14:editId="32A9F7FB">
                      <wp:extent cx="304800" cy="304800"/>
                      <wp:effectExtent l="0" t="0" r="0" b="0"/>
                      <wp:docPr id="19" name="AutoShape 27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7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QKKQRQcDAAA0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3D9B2117" wp14:editId="03513F15">
                      <wp:extent cx="304800" cy="304800"/>
                      <wp:effectExtent l="0" t="0" r="0" b="0"/>
                      <wp:docPr id="18" name="AutoShape 28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8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3GeJFBgMAADQGAAAOAAAAAAAAAAAAAAAAAC4CAABkcnMvZTJvRG9jLnhtbFBLAQIt&#10;ABQABgAIAAAAIQBMoOks2AAAAAMBAAAPAAAAAAAAAAAAAAAAAGA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5EEDC64B" wp14:editId="62DD17E5">
                      <wp:extent cx="304800" cy="304800"/>
                      <wp:effectExtent l="0" t="0" r="0" b="0"/>
                      <wp:docPr id="17" name="AutoShape 29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9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L8UmQwcDAAA0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1D1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56EA8535" wp14:editId="7E0513FF">
                      <wp:extent cx="304800" cy="304800"/>
                      <wp:effectExtent l="0" t="0" r="0" b="0"/>
                      <wp:docPr id="16" name="AutoShape 30" descr="https://nsportal.ru/nachalnaya-shkola/russkii-yazyk/2015/05/14/otkrytyy-urok-po-russkomu-yazyku-v-3-klasse-na-tem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0" o:spid="_x0000_s1026" alt="Описание: https://nsportal.ru/nachalnaya-shkola/russkii-yazyk/2015/05/14/otkrytyy-urok-po-russkomu-yazyku-v-3-klasse-na-te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OfMOAwcDAAA0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061D1B" w:rsidRPr="00061D1B" w:rsidRDefault="00061D1B" w:rsidP="00061D1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урока</w:t>
      </w: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лайд №7)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узнали на уроке?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ему вы научились?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понравилось?</w:t>
      </w:r>
    </w:p>
    <w:p w:rsidR="00061D1B" w:rsidRPr="00061D1B" w:rsidRDefault="00061D1B" w:rsidP="00061D1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задание.</w:t>
      </w:r>
    </w:p>
    <w:p w:rsidR="00061D1B" w:rsidRPr="00061D1B" w:rsidRDefault="002D35B3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чить правило на стр. 23, упражнение 36</w:t>
      </w:r>
      <w:r w:rsidR="00061D1B"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асибо, дети, за урок. Было приятно и интересно с Вами работать. Урок закончен.</w:t>
      </w:r>
    </w:p>
    <w:p w:rsidR="00061D1B" w:rsidRPr="00061D1B" w:rsidRDefault="00061D1B" w:rsidP="00061D1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зученного материала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итель предлагает просклонять слово ученик и выделить окончания.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06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етрадь записываем: название падежей; вопросы; далее склоняем слово ученик, с выделением падежных окончаний (слайд №9)</w:t>
      </w:r>
    </w:p>
    <w:p w:rsidR="00061D1B" w:rsidRPr="00061D1B" w:rsidRDefault="00061D1B" w:rsidP="00061D1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160E11" w:rsidRDefault="00160E11"/>
    <w:p w:rsidR="002D35B3" w:rsidRDefault="002D35B3"/>
    <w:p w:rsidR="002D35B3" w:rsidRDefault="002D35B3"/>
    <w:p w:rsidR="002D35B3" w:rsidRDefault="002D35B3"/>
    <w:sectPr w:rsidR="002D3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D52"/>
    <w:multiLevelType w:val="multilevel"/>
    <w:tmpl w:val="FA96F9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80787"/>
    <w:multiLevelType w:val="multilevel"/>
    <w:tmpl w:val="C9545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C3829"/>
    <w:multiLevelType w:val="multilevel"/>
    <w:tmpl w:val="815E5C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3727E"/>
    <w:multiLevelType w:val="multilevel"/>
    <w:tmpl w:val="3AC8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F5009"/>
    <w:multiLevelType w:val="multilevel"/>
    <w:tmpl w:val="83245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21750"/>
    <w:multiLevelType w:val="multilevel"/>
    <w:tmpl w:val="084A7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34D98"/>
    <w:multiLevelType w:val="multilevel"/>
    <w:tmpl w:val="073A87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C518A"/>
    <w:multiLevelType w:val="multilevel"/>
    <w:tmpl w:val="E1E0F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D6219"/>
    <w:multiLevelType w:val="multilevel"/>
    <w:tmpl w:val="25C42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21A2B"/>
    <w:multiLevelType w:val="multilevel"/>
    <w:tmpl w:val="30049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F656E"/>
    <w:multiLevelType w:val="hybridMultilevel"/>
    <w:tmpl w:val="03C01FD8"/>
    <w:lvl w:ilvl="0" w:tplc="7E5CF8F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44438"/>
    <w:multiLevelType w:val="multilevel"/>
    <w:tmpl w:val="BC4AE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051D51"/>
    <w:multiLevelType w:val="multilevel"/>
    <w:tmpl w:val="B934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5309A"/>
    <w:multiLevelType w:val="multilevel"/>
    <w:tmpl w:val="A394D1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310B2"/>
    <w:multiLevelType w:val="multilevel"/>
    <w:tmpl w:val="51EAD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457F25"/>
    <w:multiLevelType w:val="multilevel"/>
    <w:tmpl w:val="E14CDD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85474"/>
    <w:multiLevelType w:val="multilevel"/>
    <w:tmpl w:val="365A8E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B039F"/>
    <w:multiLevelType w:val="multilevel"/>
    <w:tmpl w:val="329A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044C73"/>
    <w:multiLevelType w:val="multilevel"/>
    <w:tmpl w:val="2368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7A30E7"/>
    <w:multiLevelType w:val="multilevel"/>
    <w:tmpl w:val="967447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E40EED"/>
    <w:multiLevelType w:val="multilevel"/>
    <w:tmpl w:val="9FB4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933EF4"/>
    <w:multiLevelType w:val="multilevel"/>
    <w:tmpl w:val="AC50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21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14"/>
  </w:num>
  <w:num w:numId="10">
    <w:abstractNumId w:val="19"/>
  </w:num>
  <w:num w:numId="11">
    <w:abstractNumId w:val="18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20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F5"/>
    <w:rsid w:val="00061D1B"/>
    <w:rsid w:val="00160E11"/>
    <w:rsid w:val="001B1B78"/>
    <w:rsid w:val="00215C0C"/>
    <w:rsid w:val="002D35B3"/>
    <w:rsid w:val="005A77B6"/>
    <w:rsid w:val="006627F5"/>
    <w:rsid w:val="00B162AE"/>
    <w:rsid w:val="00D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BAB6-61D5-4231-BB00-DB775EC6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</cp:revision>
  <dcterms:created xsi:type="dcterms:W3CDTF">2021-02-23T18:52:00Z</dcterms:created>
  <dcterms:modified xsi:type="dcterms:W3CDTF">2021-02-23T20:23:00Z</dcterms:modified>
</cp:coreProperties>
</file>